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85" w:rsidRDefault="00721985" w:rsidP="00021452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1985" w:rsidRDefault="00721985" w:rsidP="00021452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0E1C" w:rsidRDefault="00001FBF" w:rsidP="00001FBF">
      <w:pPr>
        <w:pStyle w:val="ac"/>
        <w:jc w:val="center"/>
        <w:rPr>
          <w:sz w:val="2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F:\мммм\ююю\год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ммм\ююю\год п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A8" w:rsidRDefault="006560A8" w:rsidP="005A0799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0A8" w:rsidRDefault="006560A8" w:rsidP="005A0799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FBF" w:rsidRDefault="00001FB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учебный график (далее по тексту - График) является локальным актом муниципального бюджетного дошкольного образовательного учреждения Курагинский детский сад № 9 «Алёнушка» комбинированного вида (далее по тексту - ДОУ). </w:t>
      </w:r>
    </w:p>
    <w:p w:rsidR="00DF385F" w:rsidRPr="00DF385F" w:rsidRDefault="00DF385F" w:rsidP="00DF385F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Графика –  создание оптимальных условий для организации воспитательно-образовательного процесса в ДОУ, способствующих сохранению и  укреплению здоровья, развитию интеллектуальных и творческих способностей, всестороннему психическому и физическому развитию детей.</w:t>
      </w:r>
    </w:p>
    <w:p w:rsidR="00DF385F" w:rsidRPr="00DF385F" w:rsidRDefault="00DF385F" w:rsidP="00DF385F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гламентирует вопросы, определяющие режим работы ДОУ, максимальный допустимый объем недельной образовательной нагрузки, включая реализацию дополнительных образовательных программ, продолжительность и содержание образовательной деятельности, осуществляемой ДОУ.</w:t>
      </w:r>
    </w:p>
    <w:p w:rsidR="00DF385F" w:rsidRPr="00DF385F" w:rsidRDefault="00DF385F" w:rsidP="00DF385F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зработан в соответствии с нормативно-правовыми документами: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29.12.2012г №273-ФЗ «Об образовании в Российской Федерации».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 Российской  Федерации (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3 октября 2013г. об утверждении  федерального государственного образовательного стандарта дошкольного образования.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СанПиНа 2.4.1.3049-13 «Санитарно-эпидемиологические требования к устройству, содержанию  и организации режима работы в дошкольных организациях от  15 мая  2013г (утв. постановлением Главного государственного санитарного врача  РФ от 15 мая 2013)</w:t>
      </w:r>
      <w:r w:rsid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анПиН для ДОУ с Изменениями на 2018 год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ей Рег.№4305-л от 26.01.2011г Серия Ро№016213.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ой ДОУ, разработанной на основе Примерной общеобразовательной программы дошкольного образования «От рождения до школы» под редакцией  Н.Е. 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 (М.: 2016г).</w:t>
      </w:r>
    </w:p>
    <w:p w:rsidR="00DF385F" w:rsidRPr="00DF385F" w:rsidRDefault="00DF385F" w:rsidP="00DF385F">
      <w:pPr>
        <w:numPr>
          <w:ilvl w:val="0"/>
          <w:numId w:val="1"/>
        </w:numPr>
        <w:spacing w:after="0" w:line="0" w:lineRule="atLeast"/>
        <w:ind w:hanging="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ДОУ  и другими  документами, регламентирующими данный вид правоотношений.</w:t>
      </w:r>
    </w:p>
    <w:p w:rsidR="00DF385F" w:rsidRPr="00DF385F" w:rsidRDefault="00DF385F" w:rsidP="00DF385F">
      <w:pPr>
        <w:tabs>
          <w:tab w:val="left" w:pos="8441"/>
        </w:tabs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чреждении функционирует 7 групп 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5-дневной рабочей недели: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left="54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1 младшая (2-3 года) - одна группа; 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left="540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2 младшая  (3-4 года) – </w:t>
      </w:r>
      <w:r w:rsidR="00005ED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дна</w:t>
      </w: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рупп</w:t>
      </w:r>
      <w:r w:rsidR="00005ED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; 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left="540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proofErr w:type="gramStart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редняя</w:t>
      </w:r>
      <w:proofErr w:type="gramEnd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(</w:t>
      </w:r>
      <w:r w:rsidRPr="00DF38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-5 лет</w:t>
      </w: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) – </w:t>
      </w:r>
      <w:r w:rsidR="00005ED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рупп</w:t>
      </w:r>
      <w:r w:rsidR="00005ED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</w:t>
      </w: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left="540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proofErr w:type="gramStart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аршая</w:t>
      </w:r>
      <w:proofErr w:type="gramEnd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пенсирующей направленности (5-6 лет), – 1группа;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left="540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proofErr w:type="gramStart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дготовительная</w:t>
      </w:r>
      <w:proofErr w:type="gramEnd"/>
      <w:r w:rsidRPr="00DF38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компенсирующей направленности (6 -7 лет) – 2 группы.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-образовательный процесс  ДОУ делится на два блока.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самостоятельную деятельность детей;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овместную деятельность воспитателя с детьми (непосредственно образовательная деятельность, режимные моменты).</w:t>
      </w:r>
    </w:p>
    <w:p w:rsidR="00DF385F" w:rsidRPr="00DF385F" w:rsidRDefault="00DF385F" w:rsidP="00DF385F">
      <w:pPr>
        <w:shd w:val="clear" w:color="auto" w:fill="FFFFFF"/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епосредственно  образовательная деятельность (далее по тексту - занятия)  осуществляется в традиционной и нетрадиционной формах.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составлен с учётом климатических условий местности, с 10,5-ти часовым пребыванием детей в детском саду, </w:t>
      </w:r>
      <w:proofErr w:type="gram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 с учетом возрастных особенностей детей и способствует их гармоничному развитию. 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непрерывного бодрствования детей 3-7 лет составляет 5,5-6 часов, до 3 лет - в соответствии с медицинскими рекомендациями. (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4.)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во всех возрастных группах  проводится утренняя и вечерняя прогулки.  Ежедневная продолжительность прогулки детей составляет 3-4 часа (в зависимости от времени года). Прогулку организуют 2 раза в день: в первую половину - до обеда и во вторую половину дня - перед уходом детей домой. Во время прогулки с детьми  проводятся игры и физические упражнения. Подвижные игры проводят в конце прогулки перед возвращением детей в помещение детского сада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DF38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°C</w:t>
        </w:r>
      </w:smartTag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DF38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°C</w:t>
        </w:r>
      </w:smartTag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15 м/с для детей до 4 лет, а для детей 5-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DF38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°C</w:t>
        </w:r>
      </w:smartTag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15 м/</w:t>
      </w:r>
      <w:proofErr w:type="gram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сна для детей дошкольного возраста - 2,0-2,5 часа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 3-7 лет (игры, подготовка к занятиям, личная гигиена) занимает в режиме дня не менее 3-4 часов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недельной образовательной нагрузки для детей дошкольного возраста составляет: 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раннего возраста - не более 10 занятий в неделю (1,5 часов), продолжительностью не более 8-10 мин. Допускается осуществлять образовательную деятельность в первую и во вторую половину дня;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 (дети четвертого года жизни) - 11 занятий в неделю (2 часа 45 мин),  продолжительностью не более 15 мину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(дети пятого года жизни) – 12 занятий в неделю (4 часа), продолжительностью не более 20 мину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(дети шестого года жизни) – 15 занятий в неделю (6 часов 15 мин), продолжительностью не более 25 мину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ых группах (дети седьмого года жизни) - 17 занятий в неделю (8 часов 30 мин), продолжительностью не более 30 мину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в первую и во вторую половину дня. Занятия для детей старшего дошкольного возраста проводятся как в первую, так и во вторую половину дня, но не чаще 2-3 раз в неделю. 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тельность этих занятий - не более 25-30 минут в зависимости от возраста детей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 в младшей и средней группах не превышает двух занятий, а в старшей и подготовительной - трех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ённого на непрерывную образовательную деятельность, проводятся физкультминутки и динамические паузы. Перерывы между периодами непрерывной образовательной деятельности не менее 10 мину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, данные занятия сочетаются с физкультурными и музыкальными занятиями. Домашние задания воспитанникам не задают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оспитателя с детьми по художественно-декоративному творчеству (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гами, 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по театрализации</w:t>
      </w:r>
      <w:r w:rsidR="00F8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индивидуальная работа с одаренными детьми по вокалу и хореографии проводятся в  свободное от прогулки и дневного сна время, обычно во второй половине дня. 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едет углубленную работу по гражданско-патриотическому воспитанию дошкольников и реализует программу «Приобщение дошкольников к истокам народной культуры» О. Князевой и М. </w:t>
      </w:r>
      <w:proofErr w:type="spell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</w:t>
      </w:r>
      <w:r w:rsidR="005A07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proofErr w:type="spell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детей младшей группы, среднего и  старшего дошкольного возраста один раз в неделю проводится непосредственно образовательная деятельность по фольклору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детей направлено на улучшение состояния здоровья, расширение функциональных возможностей растущего организма, формирование двигательных навыков и физических качеств.  Рациональный двигательный режим, физические упражнения и закаливающие мероприятия осуществляются с учетом состояния здоровья, возрастных и половых возможностей детей, сезона года и включают в себя: утреннюю гимнастику, физкультурные занятия в помещении и на воздухе, физкультурные минутки, динамические паузы, подвижные игры, спортивные упражнения, занятия на тренажерах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 </w:t>
      </w:r>
    </w:p>
    <w:p w:rsidR="00DF385F" w:rsidRPr="00DF385F" w:rsidRDefault="00DF385F" w:rsidP="00DF385F">
      <w:pPr>
        <w:spacing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физкультурно-оздоровительного  и художественно-эстетического цикла занимают не менее 50% от общего  времени,  отведенного на  организованную образовательную деятельность, и включают в себя проведение экскурсий к социальным, культурным и природным объектам, организацию праздников и развлечений, выставок, конкурсов, викторин, спортивных праздников, дней здоровья, экологических и других акций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сть физкультурных занятий зависит от возраста детей и составляет: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етей раннего возраста – 8-10 мин.,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1B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-й 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- 15 мин.,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- 20 мин.,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ей группе - 25 мин.,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готовительной группе - 30 мин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детей включает систему мероприятий. Элементы 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ередине учебного года для воспитанников дошкольных групп организуются недельные каникулы, во время которых проводятся мероприятия только физкультурно-оздоровительного и эстетического цикла (музыкальные, спортивные, изобразительного искусства)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каникул и в летний период учебные занятия не проводятся. Для детей организуются спортивные и подвижные игры, спортивные развлечения, экскурсии и другие развлекательные мероприятия, также увеличивается продолжительность прогулок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с детьми в летний период является составной частью систем профилактических мероприятий. Для 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 Для достижения достаточного объема двигательной активности детей используются все  организованные формы непосредственно образовательной деятельности по физическому развитию, с широким включением подвижных игр, спортивных упражнений с элементами соревнований, а также пешеходные прогулки, экскурсии, прогулки по маршруту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изическому развитию проводится с  уч</w:t>
      </w:r>
      <w:r w:rsidR="001B73E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остояния здоровья детей при регулярном контроле со стороны медсестры.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занятиям).</w:t>
      </w:r>
      <w:proofErr w:type="gramEnd"/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должительность - 20 минут в день. 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ая длительность просмотра телепередач и диафильмов в младшей и средней группах  -  не более 20 мин., в старшей и подготовительной - не более 30 мин. Просмотр телепередач для детей дошкольного возраста допускается не чаще 2 раз в день (в первую и вторую </w:t>
      </w: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у дня). Экран телевизора располагается на уровне глаз сидящего ребенка. Просмотр телепередач в вечернее время проводят при искусственном освещении верхним светом. Во избежание отражения солнечных бликов на экране в дневные часы окна  закрываются легкими светлыми шторами.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ED" w:rsidRDefault="001B73ED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13619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ование образовательно-воспитательной работы 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ятидневной неделе</w:t>
      </w:r>
    </w:p>
    <w:p w:rsidR="00DF385F" w:rsidRPr="00DF385F" w:rsidRDefault="00DF385F" w:rsidP="00DF385F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9"/>
        <w:gridCol w:w="16"/>
        <w:gridCol w:w="1388"/>
        <w:gridCol w:w="1391"/>
        <w:gridCol w:w="1301"/>
        <w:gridCol w:w="90"/>
        <w:gridCol w:w="1447"/>
        <w:gridCol w:w="17"/>
        <w:gridCol w:w="1990"/>
      </w:tblGrid>
      <w:tr w:rsidR="00DF385F" w:rsidRPr="00DF385F" w:rsidTr="00F80879">
        <w:trPr>
          <w:trHeight w:val="321"/>
        </w:trPr>
        <w:tc>
          <w:tcPr>
            <w:tcW w:w="9889" w:type="dxa"/>
            <w:gridSpan w:val="9"/>
          </w:tcPr>
          <w:p w:rsidR="00DF385F" w:rsidRPr="00DF385F" w:rsidRDefault="00DF385F" w:rsidP="00956E3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8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F385F" w:rsidRPr="00DF385F" w:rsidTr="00F80879">
        <w:trPr>
          <w:trHeight w:val="321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0" w:type="dxa"/>
            <w:gridSpan w:val="8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DF385F" w:rsidRPr="00DF385F" w:rsidRDefault="004872A1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</w:t>
            </w:r>
            <w:proofErr w:type="spell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-</w:t>
            </w:r>
            <w:r w:rsidR="004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</w:t>
            </w: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компенсирующей направленности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        в помещении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="0095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в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        на воздухе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х математических представлений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51810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  <w:p w:rsidR="00DF385F" w:rsidRPr="00DF385F" w:rsidRDefault="00951810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вое</w:t>
            </w:r>
            <w:r w:rsidR="00DF385F"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)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</w:tr>
      <w:tr w:rsidR="00DF385F" w:rsidRPr="00DF385F" w:rsidTr="00F80879">
        <w:trPr>
          <w:trHeight w:val="640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</w:tr>
      <w:tr w:rsidR="00DF385F" w:rsidRPr="00DF385F" w:rsidTr="00F80879">
        <w:trPr>
          <w:trHeight w:val="640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998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65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гопедические 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в неделю -</w:t>
            </w: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</w:t>
            </w:r>
            <w:proofErr w:type="spell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F385F" w:rsidRPr="00DF385F" w:rsidRDefault="00951810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F385F"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</w:t>
            </w:r>
            <w:proofErr w:type="gramStart"/>
            <w:r w:rsidR="00DF385F"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 </w:t>
            </w:r>
            <w:proofErr w:type="spell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неделю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занятий</w:t>
            </w:r>
          </w:p>
        </w:tc>
        <w:tc>
          <w:tcPr>
            <w:tcW w:w="130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554" w:type="dxa"/>
            <w:gridSpan w:val="3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</w:tr>
      <w:tr w:rsidR="00DF385F" w:rsidRPr="00DF385F" w:rsidTr="00F80879">
        <w:trPr>
          <w:trHeight w:val="339"/>
        </w:trPr>
        <w:tc>
          <w:tcPr>
            <w:tcW w:w="9889" w:type="dxa"/>
            <w:gridSpan w:val="9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F80879" w:rsidP="009518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64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</w:t>
            </w:r>
            <w:r w:rsidR="00DF385F"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 при проведении режимных моментов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9889" w:type="dxa"/>
            <w:gridSpan w:val="9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DF385F" w:rsidRPr="00DF385F" w:rsidTr="00F80879">
        <w:trPr>
          <w:trHeight w:val="339"/>
        </w:trPr>
        <w:tc>
          <w:tcPr>
            <w:tcW w:w="2265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игра</w:t>
            </w:r>
          </w:p>
        </w:tc>
        <w:tc>
          <w:tcPr>
            <w:tcW w:w="1388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7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07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65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1388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85F" w:rsidRPr="00DF385F" w:rsidTr="00F80879">
        <w:trPr>
          <w:trHeight w:val="339"/>
        </w:trPr>
        <w:tc>
          <w:tcPr>
            <w:tcW w:w="2265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388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7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07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65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 в центрах (уголках</w:t>
            </w:r>
            <w:proofErr w:type="gramStart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р</w:t>
            </w:r>
            <w:proofErr w:type="gramEnd"/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</w:t>
            </w:r>
          </w:p>
        </w:tc>
        <w:tc>
          <w:tcPr>
            <w:tcW w:w="1388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7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07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9889" w:type="dxa"/>
            <w:gridSpan w:val="9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ы закаливающих </w:t>
            </w: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F385F" w:rsidRPr="00DF385F" w:rsidTr="00F80879">
        <w:trPr>
          <w:trHeight w:val="339"/>
        </w:trPr>
        <w:tc>
          <w:tcPr>
            <w:tcW w:w="2249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ические процедуры</w:t>
            </w:r>
          </w:p>
        </w:tc>
        <w:tc>
          <w:tcPr>
            <w:tcW w:w="140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91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64" w:type="dxa"/>
            <w:gridSpan w:val="2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0" w:type="dxa"/>
          </w:tcPr>
          <w:p w:rsidR="00DF385F" w:rsidRPr="00DF385F" w:rsidRDefault="00DF385F" w:rsidP="00DF38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CD34C3" w:rsidRDefault="00CD34C3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C3" w:rsidRDefault="00CD34C3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E33" w:rsidRDefault="00BF4E33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E33" w:rsidRDefault="00BF4E33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701"/>
        <w:gridCol w:w="1791"/>
        <w:gridCol w:w="1753"/>
        <w:gridCol w:w="1808"/>
      </w:tblGrid>
      <w:tr w:rsidR="00BF4E33" w:rsidTr="00BF4E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BF4E33" w:rsidTr="00BF4E33">
        <w:trPr>
          <w:trHeight w:val="2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л.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Леп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(1п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2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45(1п)15.50-16.00(2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Музыка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азвитие речи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.00-9.10(1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(1п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2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45(1п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5.50-16.00 (2</w:t>
            </w:r>
            <w:proofErr w:type="gram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1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5 – 9.5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Музыка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знакомление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иром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1п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E33" w:rsidTr="00BF4E33">
        <w:trPr>
          <w:trHeight w:val="2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м. группа  «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 -9.1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5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-9.4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Лепка/аппликация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на воздух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15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ольклор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 - 9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-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</w:tr>
      <w:tr w:rsidR="00BF4E33" w:rsidTr="00BF4E33">
        <w:trPr>
          <w:trHeight w:val="2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пплик-я</w:t>
            </w:r>
            <w:proofErr w:type="spellEnd"/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 16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Фольклор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1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исовани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5-16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Конструировани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Музыка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E33" w:rsidTr="00BF4E33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иром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Конструирован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ФЭМП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-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изическая культур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Лепка/аппликация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Физическая культура 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5 – 16.0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 - 9.2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Развитие речи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E33" w:rsidTr="00BF4E33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аршая  группа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омпенсирующая)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полугодие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ужаю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иром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ФЭМП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 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2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 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Физическая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Лепка/аппликация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Конструир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Физическая культура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2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10</w:t>
            </w:r>
          </w:p>
        </w:tc>
      </w:tr>
      <w:tr w:rsidR="00BF4E33" w:rsidTr="00BF4E33">
        <w:trPr>
          <w:trHeight w:val="2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группа  «А»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омпенсирующ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аппликация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изическая культура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-12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 – 16.0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знакомлениесокр. миром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Конструиров.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Физическая культура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.-11.0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E33" w:rsidTr="00BF4E33">
        <w:trPr>
          <w:trHeight w:val="22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 группа  «Б»</w:t>
            </w:r>
          </w:p>
          <w:p w:rsidR="00BF4E33" w:rsidRDefault="00BF4E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компенсирующ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 1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 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Физическая культура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Физическая культура  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 – 16.3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Ознакомлени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ольклор</w:t>
            </w: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15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.-9.30.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 на воздухе</w:t>
            </w:r>
          </w:p>
          <w:p w:rsidR="00BF4E33" w:rsidRDefault="00BF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</w:tc>
      </w:tr>
    </w:tbl>
    <w:p w:rsidR="00BF4E33" w:rsidRDefault="00BF4E33" w:rsidP="00BF4E3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C5" w:rsidRDefault="00F034C5" w:rsidP="008778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F" w:rsidRDefault="0013619F" w:rsidP="00CD34C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AA6" w:rsidRDefault="00143AA6" w:rsidP="00CD34C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CD34C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ладшая группа</w:t>
      </w:r>
    </w:p>
    <w:tbl>
      <w:tblPr>
        <w:tblW w:w="10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079"/>
        <w:gridCol w:w="1937"/>
        <w:gridCol w:w="2160"/>
      </w:tblGrid>
      <w:tr w:rsidR="00DF385F" w:rsidRPr="00DF385F" w:rsidTr="001B73ED"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79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37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60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318F0" w:rsidRPr="00DF385F" w:rsidTr="001B73ED">
        <w:trPr>
          <w:trHeight w:val="2283"/>
        </w:trPr>
        <w:tc>
          <w:tcPr>
            <w:tcW w:w="1985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Леп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(1п)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2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45(1п)15.50-16.00(2п)</w:t>
            </w: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Музыка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азвитие речи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.00-9.10(1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(1п)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2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45(1п)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5.50-16.00 (2</w:t>
            </w:r>
            <w:proofErr w:type="gramEnd"/>
          </w:p>
        </w:tc>
        <w:tc>
          <w:tcPr>
            <w:tcW w:w="1937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1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 на воздух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5 – 9.5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2160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Музыка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-8.5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знакомление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иром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0(1п)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-9.25(2п)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ладшая группа «А»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126"/>
        <w:gridCol w:w="1843"/>
        <w:gridCol w:w="2268"/>
      </w:tblGrid>
      <w:tr w:rsidR="00DF385F" w:rsidRPr="00DF385F" w:rsidTr="00565143">
        <w:trPr>
          <w:trHeight w:val="399"/>
        </w:trPr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268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318F0" w:rsidRPr="00DF385F" w:rsidTr="00565143">
        <w:trPr>
          <w:trHeight w:val="2132"/>
        </w:trPr>
        <w:tc>
          <w:tcPr>
            <w:tcW w:w="1985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 -9.1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Музы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5.50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-9.4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Лепка/аппликация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на воздухе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15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ольклор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5 - 9.0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исование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-9.2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</w:tr>
    </w:tbl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  <w:r w:rsidR="0067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»</w:t>
      </w:r>
    </w:p>
    <w:tbl>
      <w:tblPr>
        <w:tblW w:w="9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126"/>
        <w:gridCol w:w="1843"/>
        <w:gridCol w:w="2083"/>
      </w:tblGrid>
      <w:tr w:rsidR="00DF385F" w:rsidRPr="00DF385F" w:rsidTr="001B73ED"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08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318F0" w:rsidRPr="00DF385F" w:rsidTr="001B73ED">
        <w:tc>
          <w:tcPr>
            <w:tcW w:w="1985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пплик-я</w:t>
            </w:r>
            <w:proofErr w:type="spellEnd"/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 16.20 </w:t>
            </w: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ЭМП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Фольклор 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5</w:t>
            </w:r>
          </w:p>
        </w:tc>
        <w:tc>
          <w:tcPr>
            <w:tcW w:w="2126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  на воздух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15</w:t>
            </w: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исовани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Физическая культура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5-16.35</w:t>
            </w:r>
          </w:p>
        </w:tc>
        <w:tc>
          <w:tcPr>
            <w:tcW w:w="208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Конструировани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Музыка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7EEE" w:rsidRDefault="00677EEE" w:rsidP="005E2964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677EEE" w:rsidRPr="00DF385F" w:rsidRDefault="00677EEE" w:rsidP="00677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677EEE" w:rsidRPr="00DF385F" w:rsidRDefault="00677EEE" w:rsidP="00677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</w:t>
      </w:r>
    </w:p>
    <w:tbl>
      <w:tblPr>
        <w:tblW w:w="9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268"/>
        <w:gridCol w:w="1701"/>
        <w:gridCol w:w="2083"/>
      </w:tblGrid>
      <w:tr w:rsidR="00677EEE" w:rsidRPr="00DF385F" w:rsidTr="005A1519">
        <w:tc>
          <w:tcPr>
            <w:tcW w:w="1985" w:type="dxa"/>
          </w:tcPr>
          <w:p w:rsidR="00677EEE" w:rsidRPr="00DF385F" w:rsidRDefault="00677EEE" w:rsidP="00A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677EEE" w:rsidRPr="00DF385F" w:rsidRDefault="00677EEE" w:rsidP="00A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68" w:type="dxa"/>
          </w:tcPr>
          <w:p w:rsidR="00677EEE" w:rsidRPr="00DF385F" w:rsidRDefault="00677EEE" w:rsidP="00A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01" w:type="dxa"/>
          </w:tcPr>
          <w:p w:rsidR="00677EEE" w:rsidRPr="00DF385F" w:rsidRDefault="00677EEE" w:rsidP="00A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083" w:type="dxa"/>
          </w:tcPr>
          <w:p w:rsidR="00677EEE" w:rsidRPr="00DF385F" w:rsidRDefault="00677EEE" w:rsidP="00A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3318F0" w:rsidRPr="00DF385F" w:rsidTr="005A1519">
        <w:tc>
          <w:tcPr>
            <w:tcW w:w="1985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иром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Конструирован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на воздухе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40</w:t>
            </w:r>
          </w:p>
        </w:tc>
        <w:tc>
          <w:tcPr>
            <w:tcW w:w="184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узы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ФЭМП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-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изическая культур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Лепка/аппликация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исование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Физическая культура  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5 – 16.05</w:t>
            </w: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 - 9.20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Развитие речи 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F0" w:rsidRDefault="003318F0" w:rsidP="00DC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7EEE" w:rsidRDefault="00677EEE" w:rsidP="00677EEE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EE" w:rsidRPr="00DF385F" w:rsidRDefault="00677EEE" w:rsidP="00677EEE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компенсирующая)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126"/>
        <w:gridCol w:w="1843"/>
        <w:gridCol w:w="2126"/>
      </w:tblGrid>
      <w:tr w:rsidR="00DF385F" w:rsidRPr="00DF385F" w:rsidTr="00237AC2">
        <w:trPr>
          <w:trHeight w:val="70"/>
        </w:trPr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</w:tr>
      <w:tr w:rsidR="00EF3EE8" w:rsidRPr="00DF385F" w:rsidTr="00237AC2">
        <w:trPr>
          <w:trHeight w:val="70"/>
        </w:trPr>
        <w:tc>
          <w:tcPr>
            <w:tcW w:w="1985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ужаю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иром 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ФЭМП 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 9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на воздухе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25</w:t>
            </w:r>
          </w:p>
        </w:tc>
        <w:tc>
          <w:tcPr>
            <w:tcW w:w="2126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 9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Физическая 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Лепка/аппликация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Конструир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Физическая культура 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2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10</w:t>
            </w:r>
          </w:p>
        </w:tc>
      </w:tr>
    </w:tbl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08F" w:rsidRDefault="00C9708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964" w:rsidRDefault="005E2964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лугодие</w:t>
      </w:r>
    </w:p>
    <w:p w:rsidR="00DF385F" w:rsidRPr="00DF385F" w:rsidRDefault="00DF385F" w:rsidP="00DF38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2126"/>
        <w:gridCol w:w="1843"/>
        <w:gridCol w:w="2126"/>
      </w:tblGrid>
      <w:tr w:rsidR="00DF385F" w:rsidRPr="00DF385F" w:rsidTr="001B73ED">
        <w:trPr>
          <w:trHeight w:val="70"/>
        </w:trPr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</w:tr>
      <w:tr w:rsidR="00DF385F" w:rsidRPr="00DF385F" w:rsidTr="001B73ED">
        <w:trPr>
          <w:trHeight w:val="70"/>
        </w:trPr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2. Ознакомление</w:t>
            </w:r>
            <w:r w:rsidRPr="00DF38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</w:t>
            </w: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окружающим миром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 xml:space="preserve">3.Физическая культура 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5.45-16.1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 xml:space="preserve">1. ФЭМП 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00- 9.2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3. Фольклор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.Музыка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0.10-10.3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 xml:space="preserve">2.Конструирование 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9.35-10.00</w:t>
            </w: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85F" w:rsidRPr="00DF385F" w:rsidRDefault="00DF385F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на воздухе</w:t>
            </w:r>
          </w:p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lang w:eastAsia="ru-RU"/>
              </w:rPr>
              <w:t>11.00-11.25</w:t>
            </w:r>
          </w:p>
        </w:tc>
      </w:tr>
    </w:tbl>
    <w:p w:rsidR="005466DB" w:rsidRDefault="005466DB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«А» (компенсирующая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929"/>
        <w:gridCol w:w="2040"/>
        <w:gridCol w:w="1843"/>
        <w:gridCol w:w="2126"/>
      </w:tblGrid>
      <w:tr w:rsidR="00DF385F" w:rsidRPr="00DF385F" w:rsidTr="00CA7976">
        <w:trPr>
          <w:trHeight w:val="450"/>
        </w:trPr>
        <w:tc>
          <w:tcPr>
            <w:tcW w:w="1985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929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40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126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EF3EE8" w:rsidRPr="00DF385F" w:rsidTr="00CA7976">
        <w:trPr>
          <w:trHeight w:val="2408"/>
        </w:trPr>
        <w:tc>
          <w:tcPr>
            <w:tcW w:w="1985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</w:tc>
        <w:tc>
          <w:tcPr>
            <w:tcW w:w="1929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ФЭМП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аппликация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изическая культура на воздухе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-12.0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</w:tcPr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ЭМП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 – 16.0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знакомлениесокр. миром 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Конструиров.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Физическая культура 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.-11.00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385F" w:rsidRPr="00DF385F" w:rsidRDefault="00DF385F" w:rsidP="00DF38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8F" w:rsidRDefault="00C9708F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1135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 образовательной деятельности</w:t>
      </w:r>
    </w:p>
    <w:p w:rsidR="00DF385F" w:rsidRPr="00DF385F" w:rsidRDefault="00DF385F" w:rsidP="00DF3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«Б» (компенсирующая)</w:t>
      </w:r>
    </w:p>
    <w:tbl>
      <w:tblPr>
        <w:tblW w:w="99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0"/>
        <w:gridCol w:w="2064"/>
        <w:gridCol w:w="1980"/>
        <w:gridCol w:w="1999"/>
        <w:gridCol w:w="1980"/>
      </w:tblGrid>
      <w:tr w:rsidR="00DF385F" w:rsidRPr="00DF385F" w:rsidTr="001B73ED">
        <w:trPr>
          <w:trHeight w:val="558"/>
        </w:trPr>
        <w:tc>
          <w:tcPr>
            <w:tcW w:w="1960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064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0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9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980" w:type="dxa"/>
          </w:tcPr>
          <w:p w:rsidR="00DF385F" w:rsidRPr="00DF385F" w:rsidRDefault="00DF385F" w:rsidP="00DF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EF3EE8" w:rsidRPr="00DF385F" w:rsidTr="001B73ED">
        <w:trPr>
          <w:trHeight w:val="2256"/>
        </w:trPr>
        <w:tc>
          <w:tcPr>
            <w:tcW w:w="1960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 10.50</w:t>
            </w:r>
          </w:p>
        </w:tc>
        <w:tc>
          <w:tcPr>
            <w:tcW w:w="2064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Лепка/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 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Физическая культура 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ФЭМП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Физическая культура  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 – 16.30</w:t>
            </w:r>
          </w:p>
        </w:tc>
        <w:tc>
          <w:tcPr>
            <w:tcW w:w="1999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Ознакомление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миром 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.5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ольклор</w:t>
            </w: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-16.15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.-9.30.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витие речи (логопед)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  на воздухе</w:t>
            </w:r>
          </w:p>
          <w:p w:rsidR="00EF3EE8" w:rsidRDefault="00EF3EE8" w:rsidP="00EF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1135E1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E1" w:rsidRDefault="001135E1" w:rsidP="001135E1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8F" w:rsidRDefault="00C9708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64" w:rsidRDefault="005E2964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 на холодный период</w:t>
      </w:r>
    </w:p>
    <w:p w:rsidR="00DF385F" w:rsidRPr="00DF385F" w:rsidRDefault="00DF385F" w:rsidP="00DF385F">
      <w:pPr>
        <w:tabs>
          <w:tab w:val="left" w:pos="1170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ладшая группа</w:t>
      </w:r>
    </w:p>
    <w:tbl>
      <w:tblPr>
        <w:tblW w:w="933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2"/>
        <w:gridCol w:w="4078"/>
      </w:tblGrid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20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05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-8.20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5</w:t>
            </w:r>
          </w:p>
        </w:tc>
      </w:tr>
      <w:tr w:rsidR="00DF385F" w:rsidRPr="00DF385F" w:rsidTr="001B73ED">
        <w:trPr>
          <w:trHeight w:val="255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детская  деятельность, занятия со специалистами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10</w:t>
            </w:r>
          </w:p>
        </w:tc>
      </w:tr>
      <w:tr w:rsidR="00DF385F" w:rsidRPr="00DF385F" w:rsidTr="001B73ED">
        <w:trPr>
          <w:trHeight w:val="139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 10.00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00</w:t>
            </w:r>
          </w:p>
        </w:tc>
      </w:tr>
      <w:tr w:rsidR="00DF385F" w:rsidRPr="00DF385F" w:rsidTr="001B73ED">
        <w:trPr>
          <w:trHeight w:val="619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 -11.20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45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00</w:t>
            </w:r>
          </w:p>
        </w:tc>
      </w:tr>
      <w:tr w:rsidR="00DF385F" w:rsidRPr="00DF385F" w:rsidTr="001B73ED">
        <w:trPr>
          <w:trHeight w:val="618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5</w:t>
            </w:r>
          </w:p>
        </w:tc>
      </w:tr>
      <w:tr w:rsidR="00DF385F" w:rsidRPr="00DF385F" w:rsidTr="001B73ED">
        <w:trPr>
          <w:trHeight w:val="412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и  организованная детская деятельность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6.00</w:t>
            </w:r>
          </w:p>
        </w:tc>
      </w:tr>
      <w:tr w:rsidR="00DF385F" w:rsidRPr="00DF385F" w:rsidTr="001B73ED">
        <w:trPr>
          <w:trHeight w:val="869"/>
          <w:jc w:val="center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 и уход домой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ладшая группа </w:t>
      </w:r>
    </w:p>
    <w:tbl>
      <w:tblPr>
        <w:tblW w:w="977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2"/>
        <w:gridCol w:w="4283"/>
      </w:tblGrid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35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5-9.0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 деятельность, занятия со специалистами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50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00</w:t>
            </w:r>
          </w:p>
        </w:tc>
      </w:tr>
      <w:tr w:rsidR="00DF385F" w:rsidRPr="00DF385F" w:rsidTr="001B73ED">
        <w:trPr>
          <w:trHeight w:val="775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4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1.55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5-12.10</w:t>
            </w:r>
          </w:p>
        </w:tc>
      </w:tr>
      <w:tr w:rsidR="00DF385F" w:rsidRPr="00DF385F" w:rsidTr="001B73ED">
        <w:trPr>
          <w:trHeight w:val="471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0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40</w:t>
            </w:r>
          </w:p>
        </w:tc>
      </w:tr>
      <w:tr w:rsidR="00DF385F" w:rsidRPr="00DF385F" w:rsidTr="001B73ED">
        <w:trPr>
          <w:trHeight w:val="516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самостоятельная и  организованная детская деятельность. 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6.00</w:t>
            </w:r>
          </w:p>
        </w:tc>
      </w:tr>
      <w:tr w:rsidR="00DF385F" w:rsidRPr="00DF385F" w:rsidTr="001B73ED">
        <w:trPr>
          <w:trHeight w:val="1089"/>
          <w:jc w:val="center"/>
        </w:trPr>
        <w:tc>
          <w:tcPr>
            <w:tcW w:w="549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омой.</w:t>
            </w:r>
          </w:p>
        </w:tc>
        <w:tc>
          <w:tcPr>
            <w:tcW w:w="428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83C" w:rsidRPr="00DF385F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tbl>
      <w:tblPr>
        <w:tblW w:w="994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1"/>
        <w:gridCol w:w="4491"/>
      </w:tblGrid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траку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 деятельность, занятия со специалистами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50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00</w:t>
            </w:r>
          </w:p>
        </w:tc>
      </w:tr>
      <w:tr w:rsidR="00DF385F" w:rsidRPr="00DF385F" w:rsidTr="001B73ED">
        <w:trPr>
          <w:trHeight w:val="590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15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F385F" w:rsidRPr="00DF385F" w:rsidTr="001B73ED">
        <w:trPr>
          <w:trHeight w:val="590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0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-15.40</w:t>
            </w:r>
          </w:p>
        </w:tc>
      </w:tr>
      <w:tr w:rsidR="00DF385F" w:rsidRPr="00DF385F" w:rsidTr="001B73ED">
        <w:trPr>
          <w:trHeight w:val="393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и  организованная детская деятельность.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-16.00</w:t>
            </w:r>
          </w:p>
        </w:tc>
      </w:tr>
      <w:tr w:rsidR="00DF385F" w:rsidRPr="00DF385F" w:rsidTr="001B73ED">
        <w:trPr>
          <w:trHeight w:val="829"/>
          <w:jc w:val="center"/>
        </w:trPr>
        <w:tc>
          <w:tcPr>
            <w:tcW w:w="54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гулке.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омой.</w:t>
            </w:r>
          </w:p>
        </w:tc>
        <w:tc>
          <w:tcPr>
            <w:tcW w:w="449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83C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компенсирующая)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4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5"/>
        <w:gridCol w:w="4459"/>
      </w:tblGrid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9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ная детская  деятельность, занятия со специалистами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35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DF385F" w:rsidRPr="00DF385F" w:rsidTr="001B73ED">
        <w:trPr>
          <w:trHeight w:val="636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-12.35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2.45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00</w:t>
            </w:r>
          </w:p>
        </w:tc>
      </w:tr>
      <w:tr w:rsidR="00DF385F" w:rsidRPr="00DF385F" w:rsidTr="001B73ED">
        <w:trPr>
          <w:trHeight w:val="635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15.30</w:t>
            </w:r>
          </w:p>
        </w:tc>
      </w:tr>
      <w:tr w:rsidR="00DF385F" w:rsidRPr="00DF385F" w:rsidTr="001B73ED">
        <w:trPr>
          <w:trHeight w:val="423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самостоятельная и  организованная детская деятельность.  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6.00</w:t>
            </w:r>
          </w:p>
        </w:tc>
      </w:tr>
      <w:tr w:rsidR="00DF385F" w:rsidRPr="00DF385F" w:rsidTr="001B73ED">
        <w:trPr>
          <w:trHeight w:val="894"/>
          <w:jc w:val="center"/>
        </w:trPr>
        <w:tc>
          <w:tcPr>
            <w:tcW w:w="5385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гулке. Прогулка и уход домой.</w:t>
            </w:r>
          </w:p>
        </w:tc>
        <w:tc>
          <w:tcPr>
            <w:tcW w:w="4459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83C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83C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83C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компенсирующая)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1"/>
        <w:gridCol w:w="4590"/>
      </w:tblGrid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0-8.0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3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5-8.5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ная детская  деятельность, занятия со специалистами 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0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10.20</w:t>
            </w:r>
          </w:p>
        </w:tc>
      </w:tr>
      <w:tr w:rsidR="00DF385F" w:rsidRPr="00DF385F" w:rsidTr="001B73ED">
        <w:trPr>
          <w:trHeight w:val="609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4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2.45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. Обед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590" w:type="dxa"/>
            <w:shd w:val="clear" w:color="auto" w:fill="auto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00</w:t>
            </w:r>
          </w:p>
        </w:tc>
      </w:tr>
      <w:tr w:rsidR="00DF385F" w:rsidRPr="00DF385F" w:rsidTr="001B73ED">
        <w:trPr>
          <w:trHeight w:val="608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15.30</w:t>
            </w:r>
          </w:p>
        </w:tc>
      </w:tr>
      <w:tr w:rsidR="00DF385F" w:rsidRPr="00DF385F" w:rsidTr="001B73ED">
        <w:trPr>
          <w:trHeight w:val="40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и  организованная детская деятельность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00</w:t>
            </w:r>
          </w:p>
        </w:tc>
      </w:tr>
      <w:tr w:rsidR="00DF385F" w:rsidRPr="00DF385F" w:rsidTr="001B73ED">
        <w:trPr>
          <w:trHeight w:val="855"/>
          <w:jc w:val="center"/>
        </w:trPr>
        <w:tc>
          <w:tcPr>
            <w:tcW w:w="527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 и уход домой</w:t>
            </w:r>
          </w:p>
        </w:tc>
        <w:tc>
          <w:tcPr>
            <w:tcW w:w="4590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7.30</w:t>
            </w:r>
          </w:p>
        </w:tc>
      </w:tr>
    </w:tbl>
    <w:p w:rsidR="00DF385F" w:rsidRPr="00DF385F" w:rsidRDefault="00DF385F" w:rsidP="00DF385F">
      <w:pPr>
        <w:spacing w:after="0" w:line="0" w:lineRule="atLeast"/>
        <w:ind w:right="-697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ind w:right="-69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тёпл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адшая группа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33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7"/>
        <w:gridCol w:w="4742"/>
      </w:tblGrid>
      <w:tr w:rsidR="00DF385F" w:rsidRPr="00DF385F" w:rsidTr="001B73ED">
        <w:trPr>
          <w:trHeight w:val="35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DF385F" w:rsidRPr="00DF385F" w:rsidTr="001B73ED">
        <w:trPr>
          <w:trHeight w:val="35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70"/>
        </w:trPr>
        <w:tc>
          <w:tcPr>
            <w:tcW w:w="476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улице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05</w:t>
            </w:r>
          </w:p>
        </w:tc>
      </w:tr>
      <w:tr w:rsidR="00DF385F" w:rsidRPr="00DF385F" w:rsidTr="001B73ED">
        <w:trPr>
          <w:trHeight w:val="106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траку, завтрак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-8.20</w:t>
            </w:r>
          </w:p>
        </w:tc>
      </w:tr>
      <w:tr w:rsidR="00DF385F" w:rsidRPr="00DF385F" w:rsidTr="001B73ED">
        <w:trPr>
          <w:trHeight w:val="57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, самостоятельная деятельность детей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.20</w:t>
            </w:r>
          </w:p>
        </w:tc>
      </w:tr>
      <w:tr w:rsidR="00DF385F" w:rsidRPr="00DF385F" w:rsidTr="001B73ED">
        <w:trPr>
          <w:trHeight w:val="57"/>
        </w:trPr>
        <w:tc>
          <w:tcPr>
            <w:tcW w:w="476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втрак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9.30</w:t>
            </w:r>
          </w:p>
        </w:tc>
      </w:tr>
      <w:tr w:rsidR="00DF385F" w:rsidRPr="00DF385F" w:rsidTr="001B73ED">
        <w:trPr>
          <w:trHeight w:val="490"/>
        </w:trPr>
        <w:tc>
          <w:tcPr>
            <w:tcW w:w="476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 Прогулка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11.30</w:t>
            </w:r>
          </w:p>
        </w:tc>
      </w:tr>
      <w:tr w:rsidR="00DF385F" w:rsidRPr="00DF385F" w:rsidTr="001B73ED">
        <w:trPr>
          <w:trHeight w:val="141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1.45</w:t>
            </w:r>
          </w:p>
        </w:tc>
      </w:tr>
      <w:tr w:rsidR="00DF385F" w:rsidRPr="00DF385F" w:rsidTr="001B73ED">
        <w:trPr>
          <w:trHeight w:val="71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00</w:t>
            </w:r>
          </w:p>
        </w:tc>
      </w:tr>
      <w:tr w:rsidR="00DF385F" w:rsidRPr="00DF385F" w:rsidTr="001B73ED">
        <w:trPr>
          <w:trHeight w:val="142"/>
        </w:trPr>
        <w:tc>
          <w:tcPr>
            <w:tcW w:w="476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 Дневной 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10</w:t>
            </w:r>
          </w:p>
        </w:tc>
      </w:tr>
      <w:tr w:rsidR="00DF385F" w:rsidRPr="00DF385F" w:rsidTr="001B73ED">
        <w:trPr>
          <w:trHeight w:val="142"/>
        </w:trPr>
        <w:tc>
          <w:tcPr>
            <w:tcW w:w="476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, оздоровительные процедуры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 5</w:t>
            </w:r>
          </w:p>
        </w:tc>
      </w:tr>
      <w:tr w:rsidR="00DF385F" w:rsidRPr="00DF385F" w:rsidTr="001B73ED">
        <w:trPr>
          <w:trHeight w:val="104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DF385F" w:rsidRPr="00DF385F" w:rsidTr="001B73ED">
        <w:trPr>
          <w:trHeight w:val="57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. Подготовка к прогулке</w:t>
            </w: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DF385F" w:rsidRPr="00DF385F" w:rsidTr="001B73ED">
        <w:trPr>
          <w:trHeight w:val="68"/>
        </w:trPr>
        <w:tc>
          <w:tcPr>
            <w:tcW w:w="476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омой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тёпл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адшая группа</w:t>
      </w: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5151"/>
      </w:tblGrid>
      <w:tr w:rsidR="00DF385F" w:rsidRPr="00DF385F" w:rsidTr="001B73ED">
        <w:trPr>
          <w:trHeight w:val="42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85F" w:rsidRPr="00DF385F" w:rsidTr="001B73ED">
        <w:trPr>
          <w:trHeight w:val="42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83"/>
        </w:trPr>
        <w:tc>
          <w:tcPr>
            <w:tcW w:w="47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улице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DF385F" w:rsidRPr="00DF385F" w:rsidTr="001B73ED">
        <w:trPr>
          <w:trHeight w:val="127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35</w:t>
            </w:r>
          </w:p>
        </w:tc>
      </w:tr>
      <w:tr w:rsidR="00DF385F" w:rsidRPr="00DF385F" w:rsidTr="001B73ED">
        <w:trPr>
          <w:trHeight w:val="69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взрослого и детей, самостоятельная деятельность детей 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5-10.00</w:t>
            </w:r>
          </w:p>
        </w:tc>
      </w:tr>
      <w:tr w:rsidR="00DF385F" w:rsidRPr="00DF385F" w:rsidTr="001B73ED">
        <w:trPr>
          <w:trHeight w:val="69"/>
        </w:trPr>
        <w:tc>
          <w:tcPr>
            <w:tcW w:w="47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втрак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DF385F" w:rsidRPr="00DF385F" w:rsidTr="001B73ED">
        <w:trPr>
          <w:trHeight w:val="587"/>
        </w:trPr>
        <w:tc>
          <w:tcPr>
            <w:tcW w:w="47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</w:tr>
      <w:tr w:rsidR="00DF385F" w:rsidRPr="00DF385F" w:rsidTr="001B73ED">
        <w:trPr>
          <w:trHeight w:val="169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15</w:t>
            </w:r>
          </w:p>
        </w:tc>
      </w:tr>
      <w:tr w:rsidR="00DF385F" w:rsidRPr="00DF385F" w:rsidTr="001B73ED">
        <w:trPr>
          <w:trHeight w:val="85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F385F" w:rsidRPr="00DF385F" w:rsidTr="001B73ED">
        <w:trPr>
          <w:trHeight w:val="171"/>
        </w:trPr>
        <w:tc>
          <w:tcPr>
            <w:tcW w:w="47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Дневной 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10</w:t>
            </w:r>
          </w:p>
        </w:tc>
      </w:tr>
      <w:tr w:rsidR="00DF385F" w:rsidRPr="00DF385F" w:rsidTr="001B73ED">
        <w:trPr>
          <w:trHeight w:val="171"/>
        </w:trPr>
        <w:tc>
          <w:tcPr>
            <w:tcW w:w="47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5</w:t>
            </w:r>
          </w:p>
        </w:tc>
      </w:tr>
      <w:tr w:rsidR="00DF385F" w:rsidRPr="00DF385F" w:rsidTr="001B73ED">
        <w:trPr>
          <w:trHeight w:val="125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 -15.40</w:t>
            </w:r>
          </w:p>
        </w:tc>
      </w:tr>
      <w:tr w:rsidR="00DF385F" w:rsidRPr="00DF385F" w:rsidTr="001B73ED">
        <w:trPr>
          <w:trHeight w:val="69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DF385F" w:rsidRPr="00DF385F" w:rsidTr="001B73ED">
        <w:trPr>
          <w:trHeight w:val="81"/>
        </w:trPr>
        <w:tc>
          <w:tcPr>
            <w:tcW w:w="47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 и уход домой</w:t>
            </w:r>
          </w:p>
        </w:tc>
        <w:tc>
          <w:tcPr>
            <w:tcW w:w="5151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7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6DB" w:rsidRDefault="005466DB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тёпл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группа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768"/>
      </w:tblGrid>
      <w:tr w:rsidR="00DF385F" w:rsidRPr="00DF385F" w:rsidTr="001B73ED">
        <w:trPr>
          <w:trHeight w:val="42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385F" w:rsidRPr="00DF385F" w:rsidTr="001B73ED">
        <w:trPr>
          <w:trHeight w:val="42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82"/>
        </w:trPr>
        <w:tc>
          <w:tcPr>
            <w:tcW w:w="48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улице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DF385F" w:rsidRPr="00DF385F" w:rsidTr="001B73ED">
        <w:trPr>
          <w:trHeight w:val="126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</w:t>
            </w:r>
          </w:p>
        </w:tc>
      </w:tr>
      <w:tr w:rsidR="00DF385F" w:rsidRPr="00DF385F" w:rsidTr="001B73ED">
        <w:trPr>
          <w:trHeight w:val="68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10.00</w:t>
            </w:r>
          </w:p>
        </w:tc>
      </w:tr>
      <w:tr w:rsidR="00DF385F" w:rsidRPr="00DF385F" w:rsidTr="001B73ED">
        <w:trPr>
          <w:trHeight w:val="68"/>
        </w:trPr>
        <w:tc>
          <w:tcPr>
            <w:tcW w:w="48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втрак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DF385F" w:rsidRPr="00DF385F" w:rsidTr="001B73ED">
        <w:trPr>
          <w:trHeight w:val="581"/>
        </w:trPr>
        <w:tc>
          <w:tcPr>
            <w:tcW w:w="48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10</w:t>
            </w:r>
          </w:p>
        </w:tc>
      </w:tr>
      <w:tr w:rsidR="00DF385F" w:rsidRPr="00DF385F" w:rsidTr="001B73ED">
        <w:trPr>
          <w:trHeight w:val="167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2.25</w:t>
            </w:r>
          </w:p>
        </w:tc>
      </w:tr>
      <w:tr w:rsidR="00DF385F" w:rsidRPr="00DF385F" w:rsidTr="001B73ED">
        <w:trPr>
          <w:trHeight w:val="84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F385F" w:rsidRPr="00DF385F" w:rsidTr="001B73ED">
        <w:trPr>
          <w:trHeight w:val="169"/>
        </w:trPr>
        <w:tc>
          <w:tcPr>
            <w:tcW w:w="48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вной сон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10</w:t>
            </w:r>
          </w:p>
        </w:tc>
      </w:tr>
      <w:tr w:rsidR="00DF385F" w:rsidRPr="00DF385F" w:rsidTr="001B73ED">
        <w:trPr>
          <w:trHeight w:val="169"/>
        </w:trPr>
        <w:tc>
          <w:tcPr>
            <w:tcW w:w="483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ельные процедуры.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5</w:t>
            </w:r>
          </w:p>
        </w:tc>
      </w:tr>
      <w:tr w:rsidR="00DF385F" w:rsidRPr="00DF385F" w:rsidTr="001B73ED">
        <w:trPr>
          <w:trHeight w:val="124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DF385F" w:rsidRPr="00DF385F" w:rsidTr="001B73ED">
        <w:trPr>
          <w:trHeight w:val="68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. Подготовка к прогулке.</w:t>
            </w: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DF385F" w:rsidRPr="00DF385F" w:rsidTr="001B73ED">
        <w:trPr>
          <w:trHeight w:val="80"/>
        </w:trPr>
        <w:tc>
          <w:tcPr>
            <w:tcW w:w="4838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а и уход домой.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тёпл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шая  группа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2"/>
        <w:gridCol w:w="4247"/>
      </w:tblGrid>
      <w:tr w:rsidR="00DF385F" w:rsidRPr="00DF385F" w:rsidTr="001B73ED">
        <w:trPr>
          <w:trHeight w:val="32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32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00</w:t>
            </w:r>
          </w:p>
        </w:tc>
      </w:tr>
      <w:tr w:rsidR="00DF385F" w:rsidRPr="00DF385F" w:rsidTr="001B73ED">
        <w:trPr>
          <w:trHeight w:val="63"/>
        </w:trPr>
        <w:tc>
          <w:tcPr>
            <w:tcW w:w="56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улице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</w:tr>
      <w:tr w:rsidR="00DF385F" w:rsidRPr="00DF385F" w:rsidTr="001B73ED">
        <w:trPr>
          <w:trHeight w:val="98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5-8.50</w:t>
            </w:r>
          </w:p>
        </w:tc>
      </w:tr>
      <w:tr w:rsidR="00DF385F" w:rsidRPr="00DF385F" w:rsidTr="001B73ED">
        <w:trPr>
          <w:trHeight w:val="53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взрослого и детей, самостоятельная деятельность детей. 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10.00</w:t>
            </w:r>
          </w:p>
        </w:tc>
      </w:tr>
      <w:tr w:rsidR="00DF385F" w:rsidRPr="00DF385F" w:rsidTr="001B73ED">
        <w:trPr>
          <w:trHeight w:val="53"/>
        </w:trPr>
        <w:tc>
          <w:tcPr>
            <w:tcW w:w="56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втрак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DF385F" w:rsidRPr="00DF385F" w:rsidTr="001B73ED">
        <w:trPr>
          <w:trHeight w:val="452"/>
        </w:trPr>
        <w:tc>
          <w:tcPr>
            <w:tcW w:w="56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35</w:t>
            </w:r>
          </w:p>
        </w:tc>
      </w:tr>
      <w:tr w:rsidR="00DF385F" w:rsidRPr="00DF385F" w:rsidTr="001B73ED">
        <w:trPr>
          <w:trHeight w:val="130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2.45</w:t>
            </w:r>
          </w:p>
        </w:tc>
      </w:tr>
      <w:tr w:rsidR="00DF385F" w:rsidRPr="00DF385F" w:rsidTr="001B73ED">
        <w:trPr>
          <w:trHeight w:val="66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00</w:t>
            </w:r>
          </w:p>
        </w:tc>
      </w:tr>
      <w:tr w:rsidR="00DF385F" w:rsidRPr="00DF385F" w:rsidTr="001B73ED">
        <w:trPr>
          <w:trHeight w:val="131"/>
        </w:trPr>
        <w:tc>
          <w:tcPr>
            <w:tcW w:w="56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10</w:t>
            </w:r>
          </w:p>
        </w:tc>
      </w:tr>
      <w:tr w:rsidR="00DF385F" w:rsidRPr="00DF385F" w:rsidTr="001B73ED">
        <w:trPr>
          <w:trHeight w:val="131"/>
        </w:trPr>
        <w:tc>
          <w:tcPr>
            <w:tcW w:w="5642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ём, оздоровительные процедуры.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5</w:t>
            </w:r>
          </w:p>
        </w:tc>
      </w:tr>
      <w:tr w:rsidR="00DF385F" w:rsidRPr="00DF385F" w:rsidTr="001B73ED">
        <w:trPr>
          <w:trHeight w:val="96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DF385F" w:rsidRPr="00DF385F" w:rsidTr="001B73ED">
        <w:trPr>
          <w:trHeight w:val="53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. Подготовка к прогулке</w:t>
            </w: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DF385F" w:rsidRPr="00DF385F" w:rsidTr="001B73ED">
        <w:trPr>
          <w:trHeight w:val="62"/>
        </w:trPr>
        <w:tc>
          <w:tcPr>
            <w:tcW w:w="5642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омой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7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83C" w:rsidRDefault="0087783C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тёплый период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 группа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widowControl w:val="0"/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3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7"/>
        <w:gridCol w:w="4393"/>
      </w:tblGrid>
      <w:tr w:rsidR="00DF385F" w:rsidRPr="00DF385F" w:rsidTr="001B73ED">
        <w:trPr>
          <w:trHeight w:val="15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DF385F" w:rsidRPr="00DF385F" w:rsidTr="001B73ED">
        <w:trPr>
          <w:trHeight w:val="15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00</w:t>
            </w:r>
          </w:p>
        </w:tc>
      </w:tr>
      <w:tr w:rsidR="00DF385F" w:rsidRPr="00DF385F" w:rsidTr="001B73ED">
        <w:trPr>
          <w:trHeight w:val="30"/>
        </w:trPr>
        <w:tc>
          <w:tcPr>
            <w:tcW w:w="567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улице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30</w:t>
            </w:r>
          </w:p>
        </w:tc>
      </w:tr>
      <w:tr w:rsidR="00DF385F" w:rsidRPr="00DF385F" w:rsidTr="001B73ED">
        <w:trPr>
          <w:trHeight w:val="46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втраку, завтрак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50</w:t>
            </w:r>
          </w:p>
        </w:tc>
      </w:tr>
      <w:tr w:rsidR="00DF385F" w:rsidRPr="00DF385F" w:rsidTr="001B73ED">
        <w:trPr>
          <w:trHeight w:val="25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, самостоятельная деятельность детей. Подготовка к прогулке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10.00</w:t>
            </w:r>
          </w:p>
        </w:tc>
      </w:tr>
      <w:tr w:rsidR="00DF385F" w:rsidRPr="00DF385F" w:rsidTr="001B73ED">
        <w:trPr>
          <w:trHeight w:val="25"/>
        </w:trPr>
        <w:tc>
          <w:tcPr>
            <w:tcW w:w="567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втрак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DF385F" w:rsidRPr="00DF385F" w:rsidTr="001B73ED">
        <w:trPr>
          <w:trHeight w:val="211"/>
        </w:trPr>
        <w:tc>
          <w:tcPr>
            <w:tcW w:w="567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35</w:t>
            </w:r>
          </w:p>
        </w:tc>
      </w:tr>
      <w:tr w:rsidR="00DF385F" w:rsidRPr="00DF385F" w:rsidTr="001B73ED">
        <w:trPr>
          <w:trHeight w:val="60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.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2.45</w:t>
            </w:r>
          </w:p>
        </w:tc>
      </w:tr>
      <w:tr w:rsidR="00DF385F" w:rsidRPr="00DF385F" w:rsidTr="001B73ED">
        <w:trPr>
          <w:trHeight w:val="30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00</w:t>
            </w:r>
          </w:p>
        </w:tc>
      </w:tr>
      <w:tr w:rsidR="00DF385F" w:rsidRPr="00DF385F" w:rsidTr="001B73ED">
        <w:trPr>
          <w:trHeight w:val="61"/>
        </w:trPr>
        <w:tc>
          <w:tcPr>
            <w:tcW w:w="567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10</w:t>
            </w:r>
          </w:p>
        </w:tc>
      </w:tr>
      <w:tr w:rsidR="00DF385F" w:rsidRPr="00DF385F" w:rsidTr="001B73ED">
        <w:trPr>
          <w:trHeight w:val="61"/>
        </w:trPr>
        <w:tc>
          <w:tcPr>
            <w:tcW w:w="5677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</w:t>
            </w:r>
          </w:p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ём, оздоровительные процедуры.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-15.25</w:t>
            </w:r>
          </w:p>
        </w:tc>
      </w:tr>
      <w:tr w:rsidR="00DF385F" w:rsidRPr="00DF385F" w:rsidTr="001B73ED">
        <w:trPr>
          <w:trHeight w:val="45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 -15.40</w:t>
            </w:r>
          </w:p>
        </w:tc>
      </w:tr>
      <w:tr w:rsidR="00DF385F" w:rsidRPr="00DF385F" w:rsidTr="001B73ED">
        <w:trPr>
          <w:trHeight w:val="25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и детей. Подготовка к прогулке</w:t>
            </w: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DF385F" w:rsidRPr="00DF385F" w:rsidTr="001B73ED">
        <w:trPr>
          <w:trHeight w:val="29"/>
        </w:trPr>
        <w:tc>
          <w:tcPr>
            <w:tcW w:w="5677" w:type="dxa"/>
          </w:tcPr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омой</w:t>
            </w:r>
          </w:p>
          <w:p w:rsidR="00DF385F" w:rsidRPr="00DF385F" w:rsidRDefault="00DF385F" w:rsidP="00DF385F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DF385F" w:rsidRPr="00DF385F" w:rsidRDefault="00DF385F" w:rsidP="00DF38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7.30</w:t>
            </w:r>
          </w:p>
        </w:tc>
      </w:tr>
    </w:tbl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001FB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F:\мммм\ююю\тит год 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ммм\ююю\тит год пл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85F" w:rsidRPr="00DF385F" w:rsidRDefault="00DF385F" w:rsidP="00DF385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3F2" w:rsidRDefault="005633F2"/>
    <w:sectPr w:rsidR="005633F2" w:rsidSect="0095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399"/>
    <w:multiLevelType w:val="hybridMultilevel"/>
    <w:tmpl w:val="DBB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156"/>
    <w:multiLevelType w:val="hybridMultilevel"/>
    <w:tmpl w:val="35488182"/>
    <w:lvl w:ilvl="0" w:tplc="A076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3CCF"/>
    <w:multiLevelType w:val="multilevel"/>
    <w:tmpl w:val="18AA8B50"/>
    <w:styleLink w:val="WW8Num5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3">
    <w:nsid w:val="2FA8707F"/>
    <w:multiLevelType w:val="hybridMultilevel"/>
    <w:tmpl w:val="2F5EABF2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33124"/>
    <w:multiLevelType w:val="multilevel"/>
    <w:tmpl w:val="DFFED390"/>
    <w:styleLink w:val="WW8Num4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37A57579"/>
    <w:multiLevelType w:val="hybridMultilevel"/>
    <w:tmpl w:val="44E20A2A"/>
    <w:lvl w:ilvl="0" w:tplc="788CF562">
      <w:start w:val="4"/>
      <w:numFmt w:val="decimal"/>
      <w:lvlText w:val="%1.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6">
    <w:nsid w:val="50A052B6"/>
    <w:multiLevelType w:val="multilevel"/>
    <w:tmpl w:val="C7907FEA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7">
    <w:nsid w:val="60C40F5C"/>
    <w:multiLevelType w:val="hybridMultilevel"/>
    <w:tmpl w:val="DBB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34846"/>
    <w:multiLevelType w:val="hybridMultilevel"/>
    <w:tmpl w:val="EAA45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0266C3"/>
    <w:multiLevelType w:val="multilevel"/>
    <w:tmpl w:val="3F9805C8"/>
    <w:styleLink w:val="WW8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0">
    <w:nsid w:val="79545A2A"/>
    <w:multiLevelType w:val="multilevel"/>
    <w:tmpl w:val="A972E7F8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EA4"/>
    <w:rsid w:val="00001FBF"/>
    <w:rsid w:val="00005EDF"/>
    <w:rsid w:val="00021452"/>
    <w:rsid w:val="00057109"/>
    <w:rsid w:val="00071574"/>
    <w:rsid w:val="00093026"/>
    <w:rsid w:val="000A4EA4"/>
    <w:rsid w:val="000C7801"/>
    <w:rsid w:val="000E17F6"/>
    <w:rsid w:val="000E1AF8"/>
    <w:rsid w:val="001135E1"/>
    <w:rsid w:val="0013619F"/>
    <w:rsid w:val="00143AA6"/>
    <w:rsid w:val="00183C22"/>
    <w:rsid w:val="001A39BB"/>
    <w:rsid w:val="001B16A1"/>
    <w:rsid w:val="001B73ED"/>
    <w:rsid w:val="00237AC2"/>
    <w:rsid w:val="00244141"/>
    <w:rsid w:val="00255A57"/>
    <w:rsid w:val="002666A5"/>
    <w:rsid w:val="002850B2"/>
    <w:rsid w:val="002D13BF"/>
    <w:rsid w:val="003318F0"/>
    <w:rsid w:val="003C609F"/>
    <w:rsid w:val="003D6425"/>
    <w:rsid w:val="003F135C"/>
    <w:rsid w:val="00447CB4"/>
    <w:rsid w:val="004872A1"/>
    <w:rsid w:val="004F3B67"/>
    <w:rsid w:val="00534D9E"/>
    <w:rsid w:val="005466DB"/>
    <w:rsid w:val="00557894"/>
    <w:rsid w:val="00560689"/>
    <w:rsid w:val="005633F2"/>
    <w:rsid w:val="00565143"/>
    <w:rsid w:val="005906DD"/>
    <w:rsid w:val="005A0799"/>
    <w:rsid w:val="005A1519"/>
    <w:rsid w:val="005B086A"/>
    <w:rsid w:val="005C1482"/>
    <w:rsid w:val="005C28E1"/>
    <w:rsid w:val="005E2964"/>
    <w:rsid w:val="00655659"/>
    <w:rsid w:val="006560A8"/>
    <w:rsid w:val="00677708"/>
    <w:rsid w:val="00677EEE"/>
    <w:rsid w:val="006F6D4B"/>
    <w:rsid w:val="00704A0C"/>
    <w:rsid w:val="007151BA"/>
    <w:rsid w:val="00721985"/>
    <w:rsid w:val="00732EC8"/>
    <w:rsid w:val="007577DB"/>
    <w:rsid w:val="00771323"/>
    <w:rsid w:val="00782CF7"/>
    <w:rsid w:val="007B0D3C"/>
    <w:rsid w:val="007B717A"/>
    <w:rsid w:val="00862BD3"/>
    <w:rsid w:val="0087783C"/>
    <w:rsid w:val="008C5773"/>
    <w:rsid w:val="008E0ED7"/>
    <w:rsid w:val="0090569E"/>
    <w:rsid w:val="0094161B"/>
    <w:rsid w:val="00951810"/>
    <w:rsid w:val="0095376A"/>
    <w:rsid w:val="00956E3E"/>
    <w:rsid w:val="009A7E8E"/>
    <w:rsid w:val="009D214A"/>
    <w:rsid w:val="009D56B6"/>
    <w:rsid w:val="00A03645"/>
    <w:rsid w:val="00A16D4A"/>
    <w:rsid w:val="00A61979"/>
    <w:rsid w:val="00A80CA3"/>
    <w:rsid w:val="00A8420B"/>
    <w:rsid w:val="00A94EF3"/>
    <w:rsid w:val="00AA3B06"/>
    <w:rsid w:val="00AA4A8B"/>
    <w:rsid w:val="00AF5803"/>
    <w:rsid w:val="00B176F4"/>
    <w:rsid w:val="00B424A2"/>
    <w:rsid w:val="00B636C1"/>
    <w:rsid w:val="00BC6353"/>
    <w:rsid w:val="00BC6522"/>
    <w:rsid w:val="00BE2688"/>
    <w:rsid w:val="00BF071A"/>
    <w:rsid w:val="00BF4E33"/>
    <w:rsid w:val="00C01F27"/>
    <w:rsid w:val="00C04BF1"/>
    <w:rsid w:val="00C2712D"/>
    <w:rsid w:val="00C9708F"/>
    <w:rsid w:val="00CA7976"/>
    <w:rsid w:val="00CD34C3"/>
    <w:rsid w:val="00CF5828"/>
    <w:rsid w:val="00D25306"/>
    <w:rsid w:val="00D41254"/>
    <w:rsid w:val="00D713BB"/>
    <w:rsid w:val="00D92108"/>
    <w:rsid w:val="00DC0E1C"/>
    <w:rsid w:val="00DC14D7"/>
    <w:rsid w:val="00DF385F"/>
    <w:rsid w:val="00E3210B"/>
    <w:rsid w:val="00E44423"/>
    <w:rsid w:val="00E77407"/>
    <w:rsid w:val="00E857A2"/>
    <w:rsid w:val="00EA0571"/>
    <w:rsid w:val="00EC4793"/>
    <w:rsid w:val="00EF3EE8"/>
    <w:rsid w:val="00F034C5"/>
    <w:rsid w:val="00F80879"/>
    <w:rsid w:val="00F95DD9"/>
    <w:rsid w:val="00FF44FF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5C"/>
  </w:style>
  <w:style w:type="paragraph" w:styleId="1">
    <w:name w:val="heading 1"/>
    <w:basedOn w:val="a"/>
    <w:next w:val="a"/>
    <w:link w:val="10"/>
    <w:uiPriority w:val="9"/>
    <w:qFormat/>
    <w:rsid w:val="00DF385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385F"/>
    <w:pPr>
      <w:keepNext/>
      <w:spacing w:after="0" w:line="240" w:lineRule="auto"/>
      <w:ind w:firstLine="6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F38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5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F38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F385F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F385F"/>
  </w:style>
  <w:style w:type="paragraph" w:customStyle="1" w:styleId="ConsPlusNormal">
    <w:name w:val="ConsPlusNormal"/>
    <w:rsid w:val="00DF3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F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F3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F385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F385F"/>
  </w:style>
  <w:style w:type="paragraph" w:styleId="a7">
    <w:name w:val="header"/>
    <w:basedOn w:val="a"/>
    <w:link w:val="a8"/>
    <w:rsid w:val="00DF3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F385F"/>
    <w:rPr>
      <w:rFonts w:ascii="Times New Roman" w:eastAsia="Times New Roman" w:hAnsi="Times New Roman" w:cs="Times New Roman"/>
      <w:sz w:val="24"/>
      <w:szCs w:val="24"/>
    </w:rPr>
  </w:style>
  <w:style w:type="character" w:customStyle="1" w:styleId="ebody">
    <w:name w:val="ebody"/>
    <w:basedOn w:val="a0"/>
    <w:rsid w:val="00DF385F"/>
  </w:style>
  <w:style w:type="paragraph" w:styleId="a9">
    <w:name w:val="Balloon Text"/>
    <w:basedOn w:val="a"/>
    <w:link w:val="aa"/>
    <w:uiPriority w:val="99"/>
    <w:semiHidden/>
    <w:rsid w:val="00DF38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5F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basedOn w:val="a"/>
    <w:rsid w:val="00D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F3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F385F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DF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">
    <w:name w:val="Название Знак"/>
    <w:basedOn w:val="a0"/>
    <w:link w:val="ae"/>
    <w:rsid w:val="00DF385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12">
    <w:name w:val="Без интервала1"/>
    <w:basedOn w:val="a"/>
    <w:rsid w:val="00DF385F"/>
    <w:pPr>
      <w:spacing w:after="0" w:line="240" w:lineRule="auto"/>
      <w:ind w:left="2160"/>
    </w:pPr>
    <w:rPr>
      <w:rFonts w:ascii="Calibri" w:eastAsia="Times New Roman" w:hAnsi="Calibri" w:cs="Calibri"/>
      <w:color w:val="5A5A5A"/>
      <w:sz w:val="20"/>
      <w:szCs w:val="20"/>
      <w:lang w:val="en-US"/>
    </w:rPr>
  </w:style>
  <w:style w:type="paragraph" w:customStyle="1" w:styleId="13">
    <w:name w:val="Абзац списка1"/>
    <w:basedOn w:val="a"/>
    <w:rsid w:val="00DF385F"/>
    <w:pPr>
      <w:ind w:left="720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F385F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F385F"/>
  </w:style>
  <w:style w:type="table" w:customStyle="1" w:styleId="14">
    <w:name w:val="Сетка таблицы1"/>
    <w:basedOn w:val="a1"/>
    <w:next w:val="a3"/>
    <w:uiPriority w:val="59"/>
    <w:rsid w:val="00DF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F385F"/>
    <w:pPr>
      <w:spacing w:after="120"/>
    </w:pPr>
  </w:style>
  <w:style w:type="paragraph" w:styleId="af1">
    <w:name w:val="Subtitle"/>
    <w:basedOn w:val="ae"/>
    <w:next w:val="Textbody"/>
    <w:link w:val="af2"/>
    <w:qFormat/>
    <w:rsid w:val="00DF385F"/>
    <w:pPr>
      <w:keepNext/>
      <w:widowControl w:val="0"/>
      <w:suppressAutoHyphens/>
      <w:autoSpaceDN w:val="0"/>
      <w:spacing w:before="240" w:after="120"/>
    </w:pPr>
    <w:rPr>
      <w:rFonts w:ascii="Arial" w:eastAsia="Andale Sans UI" w:hAnsi="Arial" w:cs="Tahoma"/>
      <w:b w:val="0"/>
      <w:bCs w:val="0"/>
      <w:kern w:val="3"/>
      <w:szCs w:val="28"/>
      <w:lang w:val="de-DE" w:eastAsia="ja-JP" w:bidi="fa-IR"/>
    </w:rPr>
  </w:style>
  <w:style w:type="character" w:customStyle="1" w:styleId="af2">
    <w:name w:val="Подзаголовок Знак"/>
    <w:basedOn w:val="a0"/>
    <w:link w:val="af1"/>
    <w:rsid w:val="00DF385F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DF38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F385F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Index">
    <w:name w:val="Index"/>
    <w:basedOn w:val="Standard"/>
    <w:rsid w:val="00DF385F"/>
    <w:pPr>
      <w:suppressLineNumbers/>
    </w:pPr>
  </w:style>
  <w:style w:type="paragraph" w:customStyle="1" w:styleId="TableContents">
    <w:name w:val="Table Contents"/>
    <w:basedOn w:val="Standard"/>
    <w:rsid w:val="00DF385F"/>
    <w:pPr>
      <w:suppressLineNumbers/>
    </w:pPr>
  </w:style>
  <w:style w:type="paragraph" w:customStyle="1" w:styleId="Framecontents">
    <w:name w:val="Frame contents"/>
    <w:basedOn w:val="Textbody"/>
    <w:rsid w:val="00DF385F"/>
  </w:style>
  <w:style w:type="paragraph" w:customStyle="1" w:styleId="TableHeading">
    <w:name w:val="Table Heading"/>
    <w:basedOn w:val="TableContents"/>
    <w:rsid w:val="00DF385F"/>
    <w:pPr>
      <w:jc w:val="center"/>
    </w:pPr>
    <w:rPr>
      <w:b/>
      <w:bCs/>
    </w:rPr>
  </w:style>
  <w:style w:type="paragraph" w:styleId="22">
    <w:name w:val="Body Text 2"/>
    <w:basedOn w:val="Standard"/>
    <w:link w:val="23"/>
    <w:semiHidden/>
    <w:unhideWhenUsed/>
    <w:rsid w:val="00DF385F"/>
    <w:pPr>
      <w:suppressAutoHyphens w:val="0"/>
    </w:pPr>
    <w:rPr>
      <w:b/>
      <w:bCs/>
      <w:u w:val="single"/>
    </w:rPr>
  </w:style>
  <w:style w:type="character" w:customStyle="1" w:styleId="23">
    <w:name w:val="Основной текст 2 Знак"/>
    <w:basedOn w:val="a0"/>
    <w:link w:val="22"/>
    <w:semiHidden/>
    <w:rsid w:val="00DF385F"/>
    <w:rPr>
      <w:rFonts w:ascii="Times New Roman" w:eastAsia="Andale Sans UI" w:hAnsi="Times New Roman" w:cs="Tahoma"/>
      <w:b/>
      <w:bCs/>
      <w:kern w:val="3"/>
      <w:sz w:val="24"/>
      <w:szCs w:val="24"/>
      <w:u w:val="single"/>
      <w:lang w:val="de-DE" w:eastAsia="ja-JP" w:bidi="fa-IR"/>
    </w:rPr>
  </w:style>
  <w:style w:type="character" w:customStyle="1" w:styleId="WW8Num43z0">
    <w:name w:val="WW8Num43z0"/>
    <w:rsid w:val="00DF385F"/>
    <w:rPr>
      <w:rFonts w:ascii="Times New Roman" w:hAnsi="Times New Roman" w:cs="Times New Roman" w:hint="default"/>
      <w:b w:val="0"/>
      <w:bCs w:val="0"/>
    </w:rPr>
  </w:style>
  <w:style w:type="character" w:customStyle="1" w:styleId="WW8Num43z1">
    <w:name w:val="WW8Num43z1"/>
    <w:rsid w:val="00DF385F"/>
    <w:rPr>
      <w:rFonts w:ascii="Times New Roman" w:hAnsi="Times New Roman" w:cs="Times New Roman" w:hint="default"/>
    </w:rPr>
  </w:style>
  <w:style w:type="character" w:customStyle="1" w:styleId="WW8Num17z0">
    <w:name w:val="WW8Num17z0"/>
    <w:rsid w:val="00DF385F"/>
    <w:rPr>
      <w:rFonts w:ascii="Times New Roman" w:hAnsi="Times New Roman" w:cs="Times New Roman" w:hint="default"/>
    </w:rPr>
  </w:style>
  <w:style w:type="character" w:customStyle="1" w:styleId="WW8Num5z0">
    <w:name w:val="WW8Num5z0"/>
    <w:rsid w:val="00DF385F"/>
    <w:rPr>
      <w:rFonts w:ascii="Times New Roman" w:hAnsi="Times New Roman" w:cs="Times New Roman" w:hint="default"/>
    </w:rPr>
  </w:style>
  <w:style w:type="character" w:customStyle="1" w:styleId="WW8Num9z0">
    <w:name w:val="WW8Num9z0"/>
    <w:rsid w:val="00DF385F"/>
    <w:rPr>
      <w:b/>
      <w:bCs w:val="0"/>
    </w:rPr>
  </w:style>
  <w:style w:type="character" w:customStyle="1" w:styleId="WW8Num30z0">
    <w:name w:val="WW8Num30z0"/>
    <w:rsid w:val="00DF385F"/>
    <w:rPr>
      <w:rFonts w:ascii="Wingdings" w:hAnsi="Wingdings" w:hint="default"/>
    </w:rPr>
  </w:style>
  <w:style w:type="character" w:customStyle="1" w:styleId="WW8Num30z1">
    <w:name w:val="WW8Num30z1"/>
    <w:rsid w:val="00DF385F"/>
    <w:rPr>
      <w:rFonts w:ascii="Times New Roman" w:hAnsi="Times New Roman" w:cs="Times New Roman" w:hint="default"/>
    </w:rPr>
  </w:style>
  <w:style w:type="character" w:customStyle="1" w:styleId="WW8Num11z0">
    <w:name w:val="WW8Num11z0"/>
    <w:rsid w:val="00DF385F"/>
    <w:rPr>
      <w:rFonts w:ascii="Times New Roman" w:hAnsi="Times New Roman" w:cs="Times New Roman" w:hint="default"/>
    </w:rPr>
  </w:style>
  <w:style w:type="character" w:customStyle="1" w:styleId="BulletSymbols">
    <w:name w:val="Bullet Symbols"/>
    <w:rsid w:val="00DF385F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DF385F"/>
  </w:style>
  <w:style w:type="paragraph" w:styleId="af3">
    <w:name w:val="List Paragraph"/>
    <w:basedOn w:val="Standard"/>
    <w:qFormat/>
    <w:rsid w:val="00DF385F"/>
    <w:pPr>
      <w:ind w:left="720"/>
    </w:pPr>
  </w:style>
  <w:style w:type="paragraph" w:styleId="af4">
    <w:name w:val="caption"/>
    <w:basedOn w:val="Standard"/>
    <w:qFormat/>
    <w:rsid w:val="00DF385F"/>
    <w:pPr>
      <w:suppressLineNumbers/>
      <w:spacing w:before="120" w:after="120"/>
    </w:pPr>
    <w:rPr>
      <w:i/>
      <w:iCs/>
    </w:rPr>
  </w:style>
  <w:style w:type="paragraph" w:styleId="af5">
    <w:name w:val="List"/>
    <w:basedOn w:val="Textbody"/>
    <w:semiHidden/>
    <w:unhideWhenUsed/>
    <w:rsid w:val="00DF385F"/>
  </w:style>
  <w:style w:type="numbering" w:customStyle="1" w:styleId="WW8Num43">
    <w:name w:val="WW8Num43"/>
    <w:rsid w:val="00DF385F"/>
    <w:pPr>
      <w:numPr>
        <w:numId w:val="2"/>
      </w:numPr>
    </w:pPr>
  </w:style>
  <w:style w:type="numbering" w:customStyle="1" w:styleId="WW8Num17">
    <w:name w:val="WW8Num17"/>
    <w:rsid w:val="00DF385F"/>
    <w:pPr>
      <w:numPr>
        <w:numId w:val="3"/>
      </w:numPr>
    </w:pPr>
  </w:style>
  <w:style w:type="numbering" w:customStyle="1" w:styleId="WW8Num5">
    <w:name w:val="WW8Num5"/>
    <w:rsid w:val="00DF385F"/>
    <w:pPr>
      <w:numPr>
        <w:numId w:val="4"/>
      </w:numPr>
    </w:pPr>
  </w:style>
  <w:style w:type="numbering" w:customStyle="1" w:styleId="WW8Num11">
    <w:name w:val="WW8Num11"/>
    <w:rsid w:val="00DF385F"/>
    <w:pPr>
      <w:numPr>
        <w:numId w:val="5"/>
      </w:numPr>
    </w:pPr>
  </w:style>
  <w:style w:type="numbering" w:customStyle="1" w:styleId="WW8Num9">
    <w:name w:val="WW8Num9"/>
    <w:rsid w:val="00DF385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85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385F"/>
    <w:pPr>
      <w:keepNext/>
      <w:spacing w:after="0" w:line="240" w:lineRule="auto"/>
      <w:ind w:firstLine="6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38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5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385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F385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F385F"/>
  </w:style>
  <w:style w:type="paragraph" w:customStyle="1" w:styleId="ConsPlusNormal">
    <w:name w:val="ConsPlusNormal"/>
    <w:rsid w:val="00DF3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F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F3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F38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F385F"/>
  </w:style>
  <w:style w:type="paragraph" w:styleId="a7">
    <w:name w:val="header"/>
    <w:basedOn w:val="a"/>
    <w:link w:val="a8"/>
    <w:rsid w:val="00DF3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F38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body">
    <w:name w:val="ebody"/>
    <w:basedOn w:val="a0"/>
    <w:rsid w:val="00DF385F"/>
  </w:style>
  <w:style w:type="paragraph" w:styleId="a9">
    <w:name w:val="Balloon Text"/>
    <w:basedOn w:val="a"/>
    <w:link w:val="aa"/>
    <w:uiPriority w:val="99"/>
    <w:semiHidden/>
    <w:rsid w:val="00DF38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basedOn w:val="a"/>
    <w:rsid w:val="00D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F3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385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e">
    <w:name w:val="Title"/>
    <w:basedOn w:val="a"/>
    <w:link w:val="af"/>
    <w:qFormat/>
    <w:rsid w:val="00DF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F385F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customStyle="1" w:styleId="12">
    <w:name w:val="Без интервала1"/>
    <w:basedOn w:val="a"/>
    <w:rsid w:val="00DF385F"/>
    <w:pPr>
      <w:spacing w:after="0" w:line="240" w:lineRule="auto"/>
      <w:ind w:left="2160"/>
    </w:pPr>
    <w:rPr>
      <w:rFonts w:ascii="Calibri" w:eastAsia="Times New Roman" w:hAnsi="Calibri" w:cs="Calibri"/>
      <w:color w:val="5A5A5A"/>
      <w:sz w:val="20"/>
      <w:szCs w:val="20"/>
      <w:lang w:val="en-US"/>
    </w:rPr>
  </w:style>
  <w:style w:type="paragraph" w:customStyle="1" w:styleId="13">
    <w:name w:val="Абзац списка1"/>
    <w:basedOn w:val="a"/>
    <w:rsid w:val="00DF385F"/>
    <w:pPr>
      <w:ind w:left="720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F385F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F385F"/>
  </w:style>
  <w:style w:type="table" w:customStyle="1" w:styleId="14">
    <w:name w:val="Сетка таблицы1"/>
    <w:basedOn w:val="a1"/>
    <w:next w:val="a3"/>
    <w:uiPriority w:val="59"/>
    <w:rsid w:val="00DF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F385F"/>
    <w:pPr>
      <w:spacing w:after="120"/>
    </w:pPr>
  </w:style>
  <w:style w:type="paragraph" w:styleId="af1">
    <w:name w:val="Subtitle"/>
    <w:basedOn w:val="ae"/>
    <w:next w:val="Textbody"/>
    <w:link w:val="af2"/>
    <w:qFormat/>
    <w:rsid w:val="00DF385F"/>
    <w:pPr>
      <w:keepNext/>
      <w:widowControl w:val="0"/>
      <w:suppressAutoHyphens/>
      <w:autoSpaceDN w:val="0"/>
      <w:spacing w:before="240" w:after="120"/>
    </w:pPr>
    <w:rPr>
      <w:rFonts w:ascii="Arial" w:eastAsia="Andale Sans UI" w:hAnsi="Arial" w:cs="Tahoma"/>
      <w:b w:val="0"/>
      <w:bCs w:val="0"/>
      <w:kern w:val="3"/>
      <w:szCs w:val="28"/>
      <w:lang w:val="de-DE" w:eastAsia="ja-JP" w:bidi="fa-IR"/>
    </w:rPr>
  </w:style>
  <w:style w:type="character" w:customStyle="1" w:styleId="af2">
    <w:name w:val="Подзаголовок Знак"/>
    <w:basedOn w:val="a0"/>
    <w:link w:val="af1"/>
    <w:rsid w:val="00DF385F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DF38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F385F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Index">
    <w:name w:val="Index"/>
    <w:basedOn w:val="Standard"/>
    <w:rsid w:val="00DF385F"/>
    <w:pPr>
      <w:suppressLineNumbers/>
    </w:pPr>
  </w:style>
  <w:style w:type="paragraph" w:customStyle="1" w:styleId="TableContents">
    <w:name w:val="Table Contents"/>
    <w:basedOn w:val="Standard"/>
    <w:rsid w:val="00DF385F"/>
    <w:pPr>
      <w:suppressLineNumbers/>
    </w:pPr>
  </w:style>
  <w:style w:type="paragraph" w:customStyle="1" w:styleId="Framecontents">
    <w:name w:val="Frame contents"/>
    <w:basedOn w:val="Textbody"/>
    <w:rsid w:val="00DF385F"/>
  </w:style>
  <w:style w:type="paragraph" w:customStyle="1" w:styleId="TableHeading">
    <w:name w:val="Table Heading"/>
    <w:basedOn w:val="TableContents"/>
    <w:rsid w:val="00DF385F"/>
    <w:pPr>
      <w:jc w:val="center"/>
    </w:pPr>
    <w:rPr>
      <w:b/>
      <w:bCs/>
    </w:rPr>
  </w:style>
  <w:style w:type="paragraph" w:styleId="22">
    <w:name w:val="Body Text 2"/>
    <w:basedOn w:val="Standard"/>
    <w:link w:val="23"/>
    <w:semiHidden/>
    <w:unhideWhenUsed/>
    <w:rsid w:val="00DF385F"/>
    <w:pPr>
      <w:suppressAutoHyphens w:val="0"/>
    </w:pPr>
    <w:rPr>
      <w:b/>
      <w:bCs/>
      <w:u w:val="single"/>
    </w:rPr>
  </w:style>
  <w:style w:type="character" w:customStyle="1" w:styleId="23">
    <w:name w:val="Основной текст 2 Знак"/>
    <w:basedOn w:val="a0"/>
    <w:link w:val="22"/>
    <w:semiHidden/>
    <w:rsid w:val="00DF385F"/>
    <w:rPr>
      <w:rFonts w:ascii="Times New Roman" w:eastAsia="Andale Sans UI" w:hAnsi="Times New Roman" w:cs="Tahoma"/>
      <w:b/>
      <w:bCs/>
      <w:kern w:val="3"/>
      <w:sz w:val="24"/>
      <w:szCs w:val="24"/>
      <w:u w:val="single"/>
      <w:lang w:val="de-DE" w:eastAsia="ja-JP" w:bidi="fa-IR"/>
    </w:rPr>
  </w:style>
  <w:style w:type="character" w:customStyle="1" w:styleId="WW8Num43z0">
    <w:name w:val="WW8Num43z0"/>
    <w:rsid w:val="00DF385F"/>
    <w:rPr>
      <w:rFonts w:ascii="Times New Roman" w:hAnsi="Times New Roman" w:cs="Times New Roman" w:hint="default"/>
      <w:b w:val="0"/>
      <w:bCs w:val="0"/>
    </w:rPr>
  </w:style>
  <w:style w:type="character" w:customStyle="1" w:styleId="WW8Num43z1">
    <w:name w:val="WW8Num43z1"/>
    <w:rsid w:val="00DF385F"/>
    <w:rPr>
      <w:rFonts w:ascii="Times New Roman" w:hAnsi="Times New Roman" w:cs="Times New Roman" w:hint="default"/>
    </w:rPr>
  </w:style>
  <w:style w:type="character" w:customStyle="1" w:styleId="WW8Num17z0">
    <w:name w:val="WW8Num17z0"/>
    <w:rsid w:val="00DF385F"/>
    <w:rPr>
      <w:rFonts w:ascii="Times New Roman" w:hAnsi="Times New Roman" w:cs="Times New Roman" w:hint="default"/>
    </w:rPr>
  </w:style>
  <w:style w:type="character" w:customStyle="1" w:styleId="WW8Num5z0">
    <w:name w:val="WW8Num5z0"/>
    <w:rsid w:val="00DF385F"/>
    <w:rPr>
      <w:rFonts w:ascii="Times New Roman" w:hAnsi="Times New Roman" w:cs="Times New Roman" w:hint="default"/>
    </w:rPr>
  </w:style>
  <w:style w:type="character" w:customStyle="1" w:styleId="WW8Num9z0">
    <w:name w:val="WW8Num9z0"/>
    <w:rsid w:val="00DF385F"/>
    <w:rPr>
      <w:b/>
      <w:bCs w:val="0"/>
    </w:rPr>
  </w:style>
  <w:style w:type="character" w:customStyle="1" w:styleId="WW8Num30z0">
    <w:name w:val="WW8Num30z0"/>
    <w:rsid w:val="00DF385F"/>
    <w:rPr>
      <w:rFonts w:ascii="Wingdings" w:hAnsi="Wingdings" w:hint="default"/>
    </w:rPr>
  </w:style>
  <w:style w:type="character" w:customStyle="1" w:styleId="WW8Num30z1">
    <w:name w:val="WW8Num30z1"/>
    <w:rsid w:val="00DF385F"/>
    <w:rPr>
      <w:rFonts w:ascii="Times New Roman" w:hAnsi="Times New Roman" w:cs="Times New Roman" w:hint="default"/>
    </w:rPr>
  </w:style>
  <w:style w:type="character" w:customStyle="1" w:styleId="WW8Num11z0">
    <w:name w:val="WW8Num11z0"/>
    <w:rsid w:val="00DF385F"/>
    <w:rPr>
      <w:rFonts w:ascii="Times New Roman" w:hAnsi="Times New Roman" w:cs="Times New Roman" w:hint="default"/>
    </w:rPr>
  </w:style>
  <w:style w:type="character" w:customStyle="1" w:styleId="BulletSymbols">
    <w:name w:val="Bullet Symbols"/>
    <w:rsid w:val="00DF385F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DF385F"/>
  </w:style>
  <w:style w:type="paragraph" w:styleId="af3">
    <w:name w:val="List Paragraph"/>
    <w:basedOn w:val="Standard"/>
    <w:qFormat/>
    <w:rsid w:val="00DF385F"/>
    <w:pPr>
      <w:ind w:left="720"/>
    </w:pPr>
  </w:style>
  <w:style w:type="paragraph" w:styleId="af4">
    <w:name w:val="caption"/>
    <w:basedOn w:val="Standard"/>
    <w:qFormat/>
    <w:rsid w:val="00DF385F"/>
    <w:pPr>
      <w:suppressLineNumbers/>
      <w:spacing w:before="120" w:after="120"/>
    </w:pPr>
    <w:rPr>
      <w:i/>
      <w:iCs/>
    </w:rPr>
  </w:style>
  <w:style w:type="paragraph" w:styleId="af5">
    <w:name w:val="List"/>
    <w:basedOn w:val="Textbody"/>
    <w:semiHidden/>
    <w:unhideWhenUsed/>
    <w:rsid w:val="00DF385F"/>
  </w:style>
  <w:style w:type="numbering" w:customStyle="1" w:styleId="WW8Num43">
    <w:name w:val="WW8Num43"/>
    <w:rsid w:val="00DF385F"/>
    <w:pPr>
      <w:numPr>
        <w:numId w:val="2"/>
      </w:numPr>
    </w:pPr>
  </w:style>
  <w:style w:type="numbering" w:customStyle="1" w:styleId="WW8Num17">
    <w:name w:val="WW8Num17"/>
    <w:rsid w:val="00DF385F"/>
    <w:pPr>
      <w:numPr>
        <w:numId w:val="3"/>
      </w:numPr>
    </w:pPr>
  </w:style>
  <w:style w:type="numbering" w:customStyle="1" w:styleId="WW8Num5">
    <w:name w:val="WW8Num5"/>
    <w:rsid w:val="00DF385F"/>
    <w:pPr>
      <w:numPr>
        <w:numId w:val="4"/>
      </w:numPr>
    </w:pPr>
  </w:style>
  <w:style w:type="numbering" w:customStyle="1" w:styleId="WW8Num11">
    <w:name w:val="WW8Num11"/>
    <w:rsid w:val="00DF385F"/>
    <w:pPr>
      <w:numPr>
        <w:numId w:val="5"/>
      </w:numPr>
    </w:pPr>
  </w:style>
  <w:style w:type="numbering" w:customStyle="1" w:styleId="WW8Num9">
    <w:name w:val="WW8Num9"/>
    <w:rsid w:val="00DF385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92F2-FA6C-41B2-888E-3EBE0BD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7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9-07T05:38:00Z</cp:lastPrinted>
  <dcterms:created xsi:type="dcterms:W3CDTF">2018-07-27T11:02:00Z</dcterms:created>
  <dcterms:modified xsi:type="dcterms:W3CDTF">2018-09-12T04:34:00Z</dcterms:modified>
</cp:coreProperties>
</file>